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93" w:rsidRPr="008C3993" w:rsidRDefault="008C3993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D3E80" w:rsidRDefault="001D3E80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965" w:rsidRPr="00F0310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C3993" w:rsidRPr="008C3993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</w:p>
    <w:p w:rsidR="008C3993" w:rsidRPr="008C3993" w:rsidRDefault="008C3993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32D95" w:rsidRDefault="008B1A3C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от «___»_________ 20     г. №_____</w:t>
      </w:r>
    </w:p>
    <w:p w:rsidR="00532D95" w:rsidRPr="008C3993" w:rsidRDefault="00532D95" w:rsidP="00532D9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C3993" w:rsidRDefault="00532D95" w:rsidP="00C236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2D9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о фактах обращения в целях склонения государственного гражданского служащего </w:t>
      </w:r>
      <w:r w:rsidR="00F03102" w:rsidRPr="00F03102">
        <w:rPr>
          <w:rFonts w:ascii="Times New Roman" w:hAnsi="Times New Roman" w:cs="Times New Roman"/>
          <w:sz w:val="28"/>
          <w:szCs w:val="28"/>
        </w:rPr>
        <w:t>минист</w:t>
      </w:r>
      <w:r w:rsidR="00F03102">
        <w:rPr>
          <w:rFonts w:ascii="Times New Roman" w:hAnsi="Times New Roman" w:cs="Times New Roman"/>
          <w:sz w:val="28"/>
          <w:szCs w:val="28"/>
        </w:rPr>
        <w:t xml:space="preserve">ерства </w:t>
      </w:r>
      <w:r w:rsidR="00F03102" w:rsidRPr="00F03102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F03102">
        <w:rPr>
          <w:rFonts w:ascii="Times New Roman" w:hAnsi="Times New Roman" w:cs="Times New Roman"/>
          <w:sz w:val="28"/>
          <w:szCs w:val="28"/>
        </w:rPr>
        <w:t xml:space="preserve"> 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Астраханской области, представителем нанимателя которого является </w:t>
      </w:r>
      <w:r w:rsidR="00C23659">
        <w:rPr>
          <w:rFonts w:ascii="Times New Roman" w:hAnsi="Times New Roman" w:cs="Times New Roman"/>
          <w:sz w:val="28"/>
          <w:szCs w:val="28"/>
        </w:rPr>
        <w:t xml:space="preserve">министр образования и науки </w:t>
      </w:r>
      <w:r w:rsidR="00C23659" w:rsidRPr="00C23659">
        <w:rPr>
          <w:rFonts w:ascii="Times New Roman" w:hAnsi="Times New Roman" w:cs="Times New Roman"/>
          <w:sz w:val="28"/>
          <w:szCs w:val="28"/>
        </w:rPr>
        <w:t>Астраханской области, к совершению коррупционных правонарушений</w:t>
      </w:r>
    </w:p>
    <w:p w:rsidR="00C23659" w:rsidRPr="008C3993" w:rsidRDefault="00C23659" w:rsidP="00C236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3659" w:rsidRDefault="008C3993" w:rsidP="00F03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659" w:rsidRPr="00C23659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бо всех случаях обращения к государственному гражданскому служащему </w:t>
      </w:r>
      <w:r w:rsidR="00F03102" w:rsidRPr="00F0310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F03102">
        <w:rPr>
          <w:rFonts w:ascii="Times New Roman" w:hAnsi="Times New Roman" w:cs="Times New Roman"/>
          <w:sz w:val="28"/>
          <w:szCs w:val="28"/>
        </w:rPr>
        <w:t xml:space="preserve"> 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Астраханской области, представителем нанимателя которого является министр образования и науки Астраханской области (далее </w:t>
      </w:r>
      <w:r w:rsidR="00FB0513">
        <w:rPr>
          <w:rFonts w:ascii="Times New Roman" w:hAnsi="Times New Roman" w:cs="Times New Roman"/>
          <w:sz w:val="28"/>
          <w:szCs w:val="28"/>
        </w:rPr>
        <w:t>–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государственный служащий), каких-либо лиц в целях склонения его к совершению коррупционных правонарушений (далее </w:t>
      </w:r>
      <w:r w:rsidR="00FB0513">
        <w:rPr>
          <w:rFonts w:ascii="Times New Roman" w:hAnsi="Times New Roman" w:cs="Times New Roman"/>
          <w:sz w:val="28"/>
          <w:szCs w:val="28"/>
        </w:rPr>
        <w:t>–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уведомление) заполняется и передается государственным служащим в </w:t>
      </w:r>
      <w:r w:rsidR="00F03102" w:rsidRPr="00F03102">
        <w:rPr>
          <w:rFonts w:ascii="Times New Roman" w:hAnsi="Times New Roman" w:cs="Times New Roman"/>
          <w:sz w:val="28"/>
          <w:szCs w:val="28"/>
        </w:rPr>
        <w:t>отдел кадрового обеспечения образования и экономики региона управления кадрового, образовательного и научного</w:t>
      </w:r>
      <w:proofErr w:type="gramEnd"/>
      <w:r w:rsidR="00F03102" w:rsidRPr="00F0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102" w:rsidRPr="00F03102">
        <w:rPr>
          <w:rFonts w:ascii="Times New Roman" w:hAnsi="Times New Roman" w:cs="Times New Roman"/>
          <w:sz w:val="28"/>
          <w:szCs w:val="28"/>
        </w:rPr>
        <w:t>сопровождения экономики региона министерства образования и науки Астраханской области</w:t>
      </w:r>
      <w:r w:rsidR="00C23659" w:rsidRPr="00F03102">
        <w:rPr>
          <w:rFonts w:ascii="Times New Roman" w:hAnsi="Times New Roman" w:cs="Times New Roman"/>
          <w:sz w:val="28"/>
          <w:szCs w:val="28"/>
        </w:rPr>
        <w:t xml:space="preserve"> 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0513">
        <w:rPr>
          <w:rFonts w:ascii="Times New Roman" w:hAnsi="Times New Roman" w:cs="Times New Roman"/>
          <w:sz w:val="28"/>
          <w:szCs w:val="28"/>
        </w:rPr>
        <w:t>–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</w:t>
      </w:r>
      <w:r w:rsidR="00F03102" w:rsidRPr="00F03102">
        <w:rPr>
          <w:rFonts w:ascii="Times New Roman" w:hAnsi="Times New Roman" w:cs="Times New Roman"/>
          <w:sz w:val="28"/>
          <w:szCs w:val="28"/>
        </w:rPr>
        <w:t>отдел кадрового обеспечения образования и экономики региона</w:t>
      </w:r>
      <w:r w:rsidR="00C23659" w:rsidRPr="00C23659">
        <w:rPr>
          <w:rFonts w:ascii="Times New Roman" w:hAnsi="Times New Roman" w:cs="Times New Roman"/>
          <w:sz w:val="28"/>
          <w:szCs w:val="28"/>
        </w:rPr>
        <w:t>) в произвольной форме ил</w:t>
      </w:r>
      <w:r w:rsidR="00C23659"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1 к настоящему Порядку незамедлительно, когда государственному служащему стало известно о фактах склонения его к совершению коррупционного правонарушения или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</w:t>
      </w:r>
      <w:proofErr w:type="gramEnd"/>
      <w:r w:rsidR="00C23659" w:rsidRPr="00C23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659" w:rsidRPr="00C23659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C23659" w:rsidRPr="00C2365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. </w:t>
      </w:r>
    </w:p>
    <w:p w:rsidR="00C23659" w:rsidRDefault="00C23659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659">
        <w:rPr>
          <w:rFonts w:ascii="Times New Roman" w:hAnsi="Times New Roman" w:cs="Times New Roman"/>
          <w:sz w:val="28"/>
          <w:szCs w:val="28"/>
        </w:rPr>
        <w:t xml:space="preserve">При нахождении государственного служащего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изложенных выше фактах коррупционной направленности представителя нанимателя или </w:t>
      </w:r>
      <w:r w:rsidR="00F03102" w:rsidRPr="00F03102">
        <w:rPr>
          <w:rFonts w:ascii="Times New Roman" w:hAnsi="Times New Roman" w:cs="Times New Roman"/>
          <w:sz w:val="28"/>
          <w:szCs w:val="28"/>
        </w:rPr>
        <w:t>отдел кадрового обеспечения образования и экономики региона</w:t>
      </w:r>
      <w:r w:rsidR="00F03102" w:rsidRPr="00F03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659">
        <w:rPr>
          <w:rFonts w:ascii="Times New Roman" w:hAnsi="Times New Roman" w:cs="Times New Roman"/>
          <w:sz w:val="28"/>
          <w:szCs w:val="28"/>
        </w:rPr>
        <w:t>по любым доступным средствам связи, а по прибытии к месту службы оформить соответствующее уведомление в письменной форме.</w:t>
      </w:r>
      <w:proofErr w:type="gramEnd"/>
    </w:p>
    <w:p w:rsidR="00C23659" w:rsidRDefault="00C23659" w:rsidP="00C2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59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осударственного служащего к совершению коррупционных правонарушений, а также излагаются факты коррупционной направленности.</w:t>
      </w:r>
    </w:p>
    <w:p w:rsidR="008C3993" w:rsidRDefault="008C3993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23659" w:rsidRPr="00C23659">
        <w:rPr>
          <w:rFonts w:ascii="Times New Roman" w:hAnsi="Times New Roman" w:cs="Times New Roman"/>
          <w:sz w:val="28"/>
          <w:szCs w:val="28"/>
        </w:rPr>
        <w:t xml:space="preserve">Государственный служащий о фактах склонения его к совершению коррупционного правонарушения или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</w:t>
      </w:r>
      <w:r w:rsidR="00C23659" w:rsidRPr="00C23659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 уведомляет органы прокуратуры и другие государственные органы, о чем обязан сообщить, указав содержание уведомления, представителю нанимателя либо в </w:t>
      </w:r>
      <w:r w:rsidR="00F03102" w:rsidRPr="00F03102">
        <w:rPr>
          <w:rFonts w:ascii="Times New Roman" w:hAnsi="Times New Roman" w:cs="Times New Roman"/>
          <w:sz w:val="28"/>
          <w:szCs w:val="28"/>
        </w:rPr>
        <w:t>отдел кадрового обеспечения образования и экономики региона</w:t>
      </w:r>
      <w:r w:rsidR="00F031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59" w:rsidRPr="00C23659" w:rsidRDefault="00C23659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59">
        <w:rPr>
          <w:rFonts w:ascii="Times New Roman" w:hAnsi="Times New Roman" w:cs="Times New Roman"/>
          <w:sz w:val="28"/>
          <w:szCs w:val="28"/>
        </w:rPr>
        <w:t xml:space="preserve">Представитель нанимателя, которому поступило уведомление государственного служащего или информация от него о фактах коррупционных правонарушений, передает их в </w:t>
      </w:r>
      <w:r w:rsidR="00DB290E" w:rsidRPr="00DB290E">
        <w:rPr>
          <w:rFonts w:ascii="Times New Roman" w:hAnsi="Times New Roman" w:cs="Times New Roman"/>
          <w:sz w:val="28"/>
          <w:szCs w:val="28"/>
        </w:rPr>
        <w:t>отдел кадрового обеспечения образования и экономики региона</w:t>
      </w:r>
      <w:r w:rsidRPr="00C23659">
        <w:rPr>
          <w:rFonts w:ascii="Times New Roman" w:hAnsi="Times New Roman" w:cs="Times New Roman"/>
          <w:sz w:val="28"/>
          <w:szCs w:val="28"/>
        </w:rPr>
        <w:t xml:space="preserve"> для регистрации и последующего реагирования в установленном порядке.</w:t>
      </w:r>
    </w:p>
    <w:p w:rsidR="008C3993" w:rsidRDefault="008C3993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>3</w:t>
      </w:r>
      <w:r w:rsidRPr="00DB290E">
        <w:rPr>
          <w:rFonts w:ascii="Times New Roman" w:hAnsi="Times New Roman" w:cs="Times New Roman"/>
          <w:sz w:val="28"/>
          <w:szCs w:val="28"/>
        </w:rPr>
        <w:t xml:space="preserve">. </w:t>
      </w:r>
      <w:r w:rsidR="00DB290E">
        <w:rPr>
          <w:rFonts w:ascii="Times New Roman" w:hAnsi="Times New Roman" w:cs="Times New Roman"/>
          <w:sz w:val="28"/>
          <w:szCs w:val="28"/>
        </w:rPr>
        <w:t>О</w:t>
      </w:r>
      <w:r w:rsidR="00DB290E" w:rsidRPr="00DB290E">
        <w:rPr>
          <w:rFonts w:ascii="Times New Roman" w:hAnsi="Times New Roman" w:cs="Times New Roman"/>
          <w:sz w:val="28"/>
          <w:szCs w:val="28"/>
        </w:rPr>
        <w:t>тдел кадрового обеспечения образования и экономики региона</w:t>
      </w:r>
      <w:r w:rsidR="00C23659" w:rsidRPr="00DB290E">
        <w:rPr>
          <w:rFonts w:ascii="Times New Roman" w:hAnsi="Times New Roman" w:cs="Times New Roman"/>
          <w:sz w:val="28"/>
          <w:szCs w:val="28"/>
        </w:rPr>
        <w:t xml:space="preserve"> </w:t>
      </w:r>
      <w:r w:rsidR="00C23659" w:rsidRPr="00C23659">
        <w:rPr>
          <w:rFonts w:ascii="Times New Roman" w:hAnsi="Times New Roman" w:cs="Times New Roman"/>
          <w:sz w:val="28"/>
          <w:szCs w:val="28"/>
        </w:rPr>
        <w:t>производит регистрацию уведомления в журнале р</w:t>
      </w:r>
      <w:r w:rsidR="00C23659">
        <w:rPr>
          <w:rFonts w:ascii="Times New Roman" w:hAnsi="Times New Roman" w:cs="Times New Roman"/>
          <w:sz w:val="28"/>
          <w:szCs w:val="28"/>
        </w:rPr>
        <w:t>егистрации согласно приложению №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C3993">
        <w:rPr>
          <w:rFonts w:ascii="Times New Roman" w:hAnsi="Times New Roman" w:cs="Times New Roman"/>
          <w:sz w:val="28"/>
          <w:szCs w:val="28"/>
        </w:rPr>
        <w:t>.</w:t>
      </w:r>
    </w:p>
    <w:p w:rsidR="00C23659" w:rsidRPr="008C3993" w:rsidRDefault="00C23659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59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Pr="00C23659">
        <w:rPr>
          <w:rFonts w:ascii="Times New Roman" w:hAnsi="Times New Roman" w:cs="Times New Roman"/>
          <w:sz w:val="28"/>
          <w:szCs w:val="28"/>
        </w:rPr>
        <w:t>журнала регистрации уведомлений представителя нанимателя</w:t>
      </w:r>
      <w:proofErr w:type="gramEnd"/>
      <w:r w:rsidRPr="00C2365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ого служащего к совершению коррупционных правонарушений должны быть пронумерованы, прошнурованы и скреплены гербовой печатью.</w:t>
      </w:r>
    </w:p>
    <w:p w:rsidR="00C23659" w:rsidRDefault="008C3993" w:rsidP="00532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 xml:space="preserve">4. 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я в журнале регистрации оно передается на рассмотрение </w:t>
      </w:r>
      <w:r w:rsidR="00C23659">
        <w:rPr>
          <w:rFonts w:ascii="Times New Roman" w:hAnsi="Times New Roman" w:cs="Times New Roman"/>
          <w:sz w:val="28"/>
          <w:szCs w:val="28"/>
        </w:rPr>
        <w:t>министру образования науки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Астраханской области в течение 1 часа с целью последующей организации проверки содержащихся в нем сведений. </w:t>
      </w:r>
    </w:p>
    <w:p w:rsidR="00C23659" w:rsidRDefault="00C23659" w:rsidP="00433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659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существляется в соответствии с Постановлением Губернатора Астраханской области от 05.03.2008 </w:t>
      </w:r>
      <w:r w:rsidR="00FB0513">
        <w:rPr>
          <w:rFonts w:ascii="Times New Roman" w:hAnsi="Times New Roman" w:cs="Times New Roman"/>
          <w:sz w:val="28"/>
          <w:szCs w:val="28"/>
        </w:rPr>
        <w:t>№</w:t>
      </w:r>
      <w:r w:rsidRPr="00C23659">
        <w:rPr>
          <w:rFonts w:ascii="Times New Roman" w:hAnsi="Times New Roman" w:cs="Times New Roman"/>
          <w:sz w:val="28"/>
          <w:szCs w:val="28"/>
        </w:rPr>
        <w:t xml:space="preserve"> 115 </w:t>
      </w:r>
      <w:r w:rsidR="00FB0513">
        <w:rPr>
          <w:rFonts w:ascii="Times New Roman" w:hAnsi="Times New Roman" w:cs="Times New Roman"/>
          <w:sz w:val="28"/>
          <w:szCs w:val="28"/>
        </w:rPr>
        <w:t>«</w:t>
      </w:r>
      <w:r w:rsidRPr="00C23659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рганизации и проведении служебных проверок в исполнительных органах государственной власти</w:t>
      </w:r>
      <w:r w:rsidR="00FB0513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  <w:r w:rsidRPr="00C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659" w:rsidRDefault="008C3993" w:rsidP="00433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t xml:space="preserve">5. </w:t>
      </w:r>
      <w:r w:rsidR="00C23659" w:rsidRPr="00C23659">
        <w:rPr>
          <w:rFonts w:ascii="Times New Roman" w:hAnsi="Times New Roman" w:cs="Times New Roman"/>
          <w:sz w:val="28"/>
          <w:szCs w:val="28"/>
        </w:rPr>
        <w:t>Государственный служащий, уклонившийся от уведомления представителя нанимателя о ставших известными ему фактах коррупционных правонарушений или скрывший их, подлежит привлечению к ответственности в соответствии с</w:t>
      </w:r>
      <w:r w:rsidR="00FB0513">
        <w:rPr>
          <w:rFonts w:ascii="Times New Roman" w:hAnsi="Times New Roman" w:cs="Times New Roman"/>
          <w:sz w:val="28"/>
          <w:szCs w:val="28"/>
        </w:rPr>
        <w:t>о с</w:t>
      </w:r>
      <w:r w:rsidR="00FB0513" w:rsidRPr="00FB0513">
        <w:rPr>
          <w:rFonts w:ascii="Times New Roman" w:hAnsi="Times New Roman" w:cs="Times New Roman"/>
          <w:sz w:val="28"/>
          <w:szCs w:val="28"/>
        </w:rPr>
        <w:t>тать</w:t>
      </w:r>
      <w:r w:rsidR="00FB0513">
        <w:rPr>
          <w:rFonts w:ascii="Times New Roman" w:hAnsi="Times New Roman" w:cs="Times New Roman"/>
          <w:sz w:val="28"/>
          <w:szCs w:val="28"/>
        </w:rPr>
        <w:t>ей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 57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 </w:t>
      </w:r>
      <w:r w:rsidR="00FB0513" w:rsidRPr="00FB0513">
        <w:rPr>
          <w:rFonts w:ascii="Times New Roman" w:hAnsi="Times New Roman" w:cs="Times New Roman"/>
          <w:sz w:val="28"/>
          <w:szCs w:val="28"/>
        </w:rPr>
        <w:t>Федеральн</w:t>
      </w:r>
      <w:r w:rsidR="00FB0513">
        <w:rPr>
          <w:rFonts w:ascii="Times New Roman" w:hAnsi="Times New Roman" w:cs="Times New Roman"/>
          <w:sz w:val="28"/>
          <w:szCs w:val="28"/>
        </w:rPr>
        <w:t>ого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513">
        <w:rPr>
          <w:rFonts w:ascii="Times New Roman" w:hAnsi="Times New Roman" w:cs="Times New Roman"/>
          <w:sz w:val="28"/>
          <w:szCs w:val="28"/>
        </w:rPr>
        <w:t>а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 от 27.07.2004 </w:t>
      </w:r>
      <w:r w:rsidR="00FB0513">
        <w:rPr>
          <w:rFonts w:ascii="Times New Roman" w:hAnsi="Times New Roman" w:cs="Times New Roman"/>
          <w:sz w:val="28"/>
          <w:szCs w:val="28"/>
        </w:rPr>
        <w:t>№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 79</w:t>
      </w:r>
      <w:r w:rsidR="00FB0513">
        <w:rPr>
          <w:rFonts w:ascii="Times New Roman" w:hAnsi="Times New Roman" w:cs="Times New Roman"/>
          <w:sz w:val="28"/>
          <w:szCs w:val="28"/>
        </w:rPr>
        <w:t xml:space="preserve"> – 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ФЗ </w:t>
      </w:r>
      <w:r w:rsidR="00FB0513">
        <w:rPr>
          <w:rFonts w:ascii="Times New Roman" w:hAnsi="Times New Roman" w:cs="Times New Roman"/>
          <w:sz w:val="28"/>
          <w:szCs w:val="28"/>
        </w:rPr>
        <w:t>«</w:t>
      </w:r>
      <w:r w:rsidR="00FB0513" w:rsidRPr="00FB0513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FB0513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C23659" w:rsidRPr="00C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3BD" w:rsidRDefault="004333BD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A3C" w:rsidRDefault="008B1A3C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659" w:rsidRPr="008C3993" w:rsidRDefault="00C2365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93" w:rsidRDefault="008C3993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13" w:rsidRPr="008C3993" w:rsidRDefault="00FB0513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93" w:rsidRPr="008C3993" w:rsidRDefault="008C3993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80" w:rsidRDefault="008C3993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C39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33BD">
        <w:rPr>
          <w:rFonts w:ascii="Times New Roman" w:hAnsi="Times New Roman" w:cs="Times New Roman"/>
          <w:sz w:val="28"/>
          <w:szCs w:val="28"/>
        </w:rPr>
        <w:t>№</w:t>
      </w:r>
      <w:r w:rsidRPr="008C3993">
        <w:rPr>
          <w:rFonts w:ascii="Times New Roman" w:hAnsi="Times New Roman" w:cs="Times New Roman"/>
          <w:sz w:val="28"/>
          <w:szCs w:val="28"/>
        </w:rPr>
        <w:t xml:space="preserve"> 1</w:t>
      </w:r>
      <w:r w:rsidR="00FB0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9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80" w:rsidRDefault="001D3E80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C3993" w:rsidRPr="008C3993">
        <w:rPr>
          <w:rFonts w:ascii="Times New Roman" w:hAnsi="Times New Roman" w:cs="Times New Roman"/>
          <w:sz w:val="28"/>
          <w:szCs w:val="28"/>
        </w:rPr>
        <w:t>орядку</w:t>
      </w:r>
      <w:proofErr w:type="gramEnd"/>
      <w:r w:rsidR="008C3993" w:rsidRPr="008C3993">
        <w:rPr>
          <w:rFonts w:ascii="Times New Roman" w:hAnsi="Times New Roman" w:cs="Times New Roman"/>
          <w:sz w:val="28"/>
          <w:szCs w:val="28"/>
        </w:rPr>
        <w:t xml:space="preserve"> </w:t>
      </w:r>
      <w:r w:rsidR="00FB0513">
        <w:rPr>
          <w:rFonts w:ascii="Times New Roman" w:hAnsi="Times New Roman" w:cs="Times New Roman"/>
          <w:sz w:val="28"/>
          <w:szCs w:val="28"/>
        </w:rPr>
        <w:t>утвержденному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1B">
        <w:rPr>
          <w:rFonts w:ascii="Times New Roman" w:hAnsi="Times New Roman" w:cs="Times New Roman"/>
          <w:sz w:val="28"/>
          <w:szCs w:val="28"/>
        </w:rPr>
        <w:t>министерства</w:t>
      </w:r>
      <w:r w:rsidR="00FB0513" w:rsidRPr="00FB0513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</w:p>
    <w:p w:rsidR="00FB0513" w:rsidRPr="00FB0513" w:rsidRDefault="00FB0513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0513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B0513" w:rsidRPr="008C3993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от «___»_________ 20     г. №_____</w:t>
      </w:r>
      <w:r w:rsidR="00FB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93" w:rsidRPr="008C3993" w:rsidRDefault="008C3993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A3C" w:rsidRP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Министру образования и науки Астраханской области</w:t>
      </w:r>
    </w:p>
    <w:p w:rsidR="008B1A3C" w:rsidRP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1A3C" w:rsidRP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B1A3C">
        <w:rPr>
          <w:rFonts w:ascii="Times New Roman" w:hAnsi="Times New Roman" w:cs="Times New Roman"/>
          <w:sz w:val="24"/>
          <w:szCs w:val="24"/>
        </w:rPr>
        <w:t>(Ф.И.О. (при наличии))</w:t>
      </w:r>
    </w:p>
    <w:p w:rsidR="008B1A3C" w:rsidRP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B1A3C">
        <w:rPr>
          <w:rFonts w:ascii="Times New Roman" w:hAnsi="Times New Roman" w:cs="Times New Roman"/>
          <w:sz w:val="24"/>
          <w:szCs w:val="24"/>
        </w:rPr>
        <w:t>(Ф.И.О. (при наличии) государственного служащего, замещаемая должность)</w:t>
      </w:r>
    </w:p>
    <w:p w:rsidR="008B1A3C" w:rsidRPr="008B1A3C" w:rsidRDefault="008B1A3C" w:rsidP="008B1A3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24EED" w:rsidRPr="00824EED" w:rsidRDefault="00824EED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Уведомление представителя нанимателя о фактах</w:t>
      </w:r>
    </w:p>
    <w:p w:rsidR="00824EED" w:rsidRPr="00824EED" w:rsidRDefault="00824EED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 xml:space="preserve">обращения в целях склонения государственного </w:t>
      </w:r>
      <w:r w:rsidR="00DB290E" w:rsidRPr="00DB290E">
        <w:rPr>
          <w:rFonts w:ascii="Times New Roman" w:hAnsi="Times New Roman" w:cs="Times New Roman"/>
          <w:sz w:val="28"/>
          <w:szCs w:val="28"/>
        </w:rPr>
        <w:t>гражданского служащего министерства образования и науки Астраханской области</w:t>
      </w:r>
    </w:p>
    <w:p w:rsidR="00824EED" w:rsidRDefault="00824EED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824EED" w:rsidRPr="008C3993" w:rsidRDefault="00824EED" w:rsidP="008B1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EED" w:rsidRDefault="00824EED" w:rsidP="00005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1. Уведомляю о факте обращения в целях склонения меня к корруп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EED">
        <w:rPr>
          <w:rFonts w:ascii="Times New Roman" w:hAnsi="Times New Roman" w:cs="Times New Roman"/>
          <w:sz w:val="28"/>
          <w:szCs w:val="28"/>
        </w:rPr>
        <w:t>правонарушению (далее - склонение к правонарушению) со стороны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24EED" w:rsidRPr="0044701B" w:rsidRDefault="00824EED" w:rsidP="00824E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701B">
        <w:rPr>
          <w:rFonts w:ascii="Times New Roman" w:hAnsi="Times New Roman" w:cs="Times New Roman"/>
          <w:sz w:val="24"/>
          <w:szCs w:val="24"/>
        </w:rPr>
        <w:t>(указывается Ф.И.О.</w:t>
      </w:r>
      <w:r w:rsidR="0044701B" w:rsidRPr="0044701B">
        <w:t xml:space="preserve"> </w:t>
      </w:r>
      <w:r w:rsidR="0044701B" w:rsidRPr="0044701B">
        <w:rPr>
          <w:rFonts w:ascii="Times New Roman" w:hAnsi="Times New Roman" w:cs="Times New Roman"/>
          <w:sz w:val="24"/>
          <w:szCs w:val="24"/>
        </w:rPr>
        <w:t>(при наличии)</w:t>
      </w:r>
      <w:r w:rsidRPr="0044701B">
        <w:rPr>
          <w:rFonts w:ascii="Times New Roman" w:hAnsi="Times New Roman" w:cs="Times New Roman"/>
          <w:sz w:val="24"/>
          <w:szCs w:val="24"/>
        </w:rPr>
        <w:t>, должность, все известные сведения о физическом</w:t>
      </w:r>
      <w:r w:rsidR="0044701B">
        <w:rPr>
          <w:rFonts w:ascii="Times New Roman" w:hAnsi="Times New Roman" w:cs="Times New Roman"/>
          <w:sz w:val="24"/>
          <w:szCs w:val="24"/>
        </w:rPr>
        <w:t xml:space="preserve"> </w:t>
      </w:r>
      <w:r w:rsidRPr="0044701B">
        <w:rPr>
          <w:rFonts w:ascii="Times New Roman" w:hAnsi="Times New Roman" w:cs="Times New Roman"/>
          <w:sz w:val="24"/>
          <w:szCs w:val="24"/>
        </w:rPr>
        <w:t>(юридическом) лице, склоняющем к правонарушению)</w:t>
      </w:r>
    </w:p>
    <w:p w:rsidR="00824EED" w:rsidRPr="0044701B" w:rsidRDefault="00824EED" w:rsidP="00824E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4EED">
        <w:rPr>
          <w:rFonts w:ascii="Times New Roman" w:hAnsi="Times New Roman" w:cs="Times New Roman"/>
          <w:sz w:val="28"/>
          <w:szCs w:val="28"/>
        </w:rPr>
        <w:t>2. Склонение к правонарушению производилось в целях осуществления мною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824E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701B">
        <w:rPr>
          <w:rFonts w:ascii="Times New Roman" w:hAnsi="Times New Roman" w:cs="Times New Roman"/>
          <w:sz w:val="24"/>
          <w:szCs w:val="24"/>
        </w:rPr>
        <w:t>(указывается сущность предполагаемого правонарушения)</w:t>
      </w:r>
    </w:p>
    <w:p w:rsidR="008C3993" w:rsidRPr="008C3993" w:rsidRDefault="00824EED" w:rsidP="0082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24EED">
        <w:rPr>
          <w:rFonts w:ascii="Times New Roman" w:hAnsi="Times New Roman" w:cs="Times New Roman"/>
          <w:sz w:val="28"/>
          <w:szCs w:val="28"/>
        </w:rPr>
        <w:t>_____.</w:t>
      </w:r>
    </w:p>
    <w:p w:rsidR="00824EED" w:rsidRPr="00824EED" w:rsidRDefault="00824EED" w:rsidP="00005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 __________________________________________________________________.</w:t>
      </w:r>
    </w:p>
    <w:p w:rsidR="00824EED" w:rsidRPr="0044701B" w:rsidRDefault="00824EED" w:rsidP="00824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1B">
        <w:rPr>
          <w:rFonts w:ascii="Times New Roman" w:hAnsi="Times New Roman" w:cs="Times New Roman"/>
          <w:sz w:val="24"/>
          <w:szCs w:val="24"/>
        </w:rPr>
        <w:t>(способ склонения: подкуп, угроза, обман и т.д.)</w:t>
      </w:r>
    </w:p>
    <w:p w:rsidR="00824EED" w:rsidRPr="00824EED" w:rsidRDefault="00824EED" w:rsidP="00824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 xml:space="preserve">4. Склонение к правонарушению произошло в ____ч.____ </w:t>
      </w:r>
      <w:proofErr w:type="gramStart"/>
      <w:r w:rsidRPr="00824EE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4EE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4E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»</w:t>
      </w:r>
    </w:p>
    <w:p w:rsidR="00824EED" w:rsidRPr="00824EED" w:rsidRDefault="00824EED" w:rsidP="0082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 xml:space="preserve">__________ 20 ___ г. 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4EE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824EED" w:rsidRPr="0044701B" w:rsidRDefault="00824EED" w:rsidP="00824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1B">
        <w:rPr>
          <w:rFonts w:ascii="Times New Roman" w:hAnsi="Times New Roman" w:cs="Times New Roman"/>
          <w:sz w:val="24"/>
          <w:szCs w:val="24"/>
        </w:rPr>
        <w:t>(город, адрес)</w:t>
      </w:r>
    </w:p>
    <w:p w:rsidR="00824EED" w:rsidRPr="00824EED" w:rsidRDefault="00824EED" w:rsidP="000058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5. Склонение</w:t>
      </w:r>
      <w:r w:rsidR="00005880">
        <w:rPr>
          <w:rFonts w:ascii="Times New Roman" w:hAnsi="Times New Roman" w:cs="Times New Roman"/>
          <w:sz w:val="28"/>
          <w:szCs w:val="28"/>
        </w:rPr>
        <w:t xml:space="preserve"> к правонарушению производилось ____</w:t>
      </w:r>
      <w:r w:rsidRPr="00824E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24EED">
        <w:rPr>
          <w:rFonts w:ascii="Times New Roman" w:hAnsi="Times New Roman" w:cs="Times New Roman"/>
          <w:sz w:val="28"/>
          <w:szCs w:val="28"/>
        </w:rPr>
        <w:t>_____.</w:t>
      </w:r>
    </w:p>
    <w:p w:rsidR="00824EED" w:rsidRPr="0044701B" w:rsidRDefault="00824EED" w:rsidP="00824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701B">
        <w:rPr>
          <w:rFonts w:ascii="Times New Roman" w:hAnsi="Times New Roman" w:cs="Times New Roman"/>
          <w:sz w:val="24"/>
          <w:szCs w:val="24"/>
        </w:rPr>
        <w:t>(обстоятельства склонения: телефонный разговор,</w:t>
      </w:r>
      <w:proofErr w:type="gramEnd"/>
    </w:p>
    <w:p w:rsidR="00824EED" w:rsidRPr="00824EED" w:rsidRDefault="00824EED" w:rsidP="0082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1B">
        <w:rPr>
          <w:rFonts w:ascii="Times New Roman" w:hAnsi="Times New Roman" w:cs="Times New Roman"/>
          <w:sz w:val="24"/>
          <w:szCs w:val="24"/>
        </w:rPr>
        <w:t>личная встреча, почта и др.)</w:t>
      </w:r>
    </w:p>
    <w:p w:rsidR="00005880" w:rsidRDefault="00005880" w:rsidP="0082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EED" w:rsidRPr="00824EED" w:rsidRDefault="00824EED" w:rsidP="0082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ED">
        <w:rPr>
          <w:rFonts w:ascii="Times New Roman" w:hAnsi="Times New Roman" w:cs="Times New Roman"/>
          <w:sz w:val="28"/>
          <w:szCs w:val="28"/>
        </w:rPr>
        <w:t>____________________________               _______________________________</w:t>
      </w:r>
    </w:p>
    <w:p w:rsidR="00824EED" w:rsidRPr="0044701B" w:rsidRDefault="00824EED" w:rsidP="0044701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701B">
        <w:rPr>
          <w:rFonts w:ascii="Times New Roman" w:hAnsi="Times New Roman" w:cs="Times New Roman"/>
          <w:sz w:val="24"/>
          <w:szCs w:val="24"/>
        </w:rPr>
        <w:t xml:space="preserve">(дата заполнения уведомления)                                    </w:t>
      </w:r>
      <w:r w:rsidR="004470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701B">
        <w:rPr>
          <w:rFonts w:ascii="Times New Roman" w:hAnsi="Times New Roman" w:cs="Times New Roman"/>
          <w:sz w:val="24"/>
          <w:szCs w:val="24"/>
        </w:rPr>
        <w:t>(подпись)</w:t>
      </w:r>
    </w:p>
    <w:p w:rsidR="008B1A3C" w:rsidRDefault="008B1A3C" w:rsidP="00FB051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B1A3C" w:rsidRDefault="008B1A3C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4701B" w:rsidRDefault="0044701B" w:rsidP="008B1A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C3993" w:rsidRDefault="00005880" w:rsidP="001D3E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058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8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80" w:rsidRDefault="001D3E80" w:rsidP="001D3E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C3993">
        <w:rPr>
          <w:rFonts w:ascii="Times New Roman" w:hAnsi="Times New Roman" w:cs="Times New Roman"/>
          <w:sz w:val="28"/>
          <w:szCs w:val="28"/>
        </w:rPr>
        <w:t>орядку</w:t>
      </w:r>
      <w:proofErr w:type="gramEnd"/>
      <w:r w:rsidRPr="008C3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у постановлением министерства</w:t>
      </w:r>
      <w:r w:rsidRPr="00FB0513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</w:p>
    <w:p w:rsidR="001D3E80" w:rsidRPr="00FB0513" w:rsidRDefault="001D3E80" w:rsidP="001D3E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B0513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D3E80" w:rsidRPr="008C3993" w:rsidRDefault="001D3E80" w:rsidP="001D3E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B1A3C">
        <w:rPr>
          <w:rFonts w:ascii="Times New Roman" w:hAnsi="Times New Roman" w:cs="Times New Roman"/>
          <w:sz w:val="28"/>
          <w:szCs w:val="28"/>
        </w:rPr>
        <w:t>от «___»_________ 20     г. №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13" w:rsidRDefault="00FB0513" w:rsidP="0000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880" w:rsidRPr="00005880" w:rsidRDefault="00005880" w:rsidP="0000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8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</w:t>
      </w:r>
    </w:p>
    <w:p w:rsidR="00005880" w:rsidRPr="00005880" w:rsidRDefault="00005880" w:rsidP="0000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Pr="00005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FB2983" w:rsidRPr="00FB2983" w:rsidRDefault="00005880" w:rsidP="00FB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обращения</w:t>
      </w:r>
      <w:r w:rsidRPr="00005880">
        <w:rPr>
          <w:rFonts w:ascii="Times New Roman" w:hAnsi="Times New Roman" w:cs="Times New Roman"/>
          <w:sz w:val="28"/>
          <w:szCs w:val="28"/>
        </w:rPr>
        <w:t xml:space="preserve"> в целях склонения </w:t>
      </w:r>
      <w:r w:rsidR="00FB2983" w:rsidRPr="00FB2983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министерства образования и науки Астраханской области</w:t>
      </w:r>
    </w:p>
    <w:p w:rsidR="00841249" w:rsidRDefault="00FB2983" w:rsidP="00FB2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98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005880" w:rsidRDefault="00005880" w:rsidP="00005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275"/>
        <w:gridCol w:w="1418"/>
        <w:gridCol w:w="1701"/>
        <w:gridCol w:w="1276"/>
        <w:gridCol w:w="1559"/>
        <w:gridCol w:w="1559"/>
      </w:tblGrid>
      <w:tr w:rsidR="00FB2983" w:rsidTr="00FB2983">
        <w:tc>
          <w:tcPr>
            <w:tcW w:w="425" w:type="dxa"/>
          </w:tcPr>
          <w:p w:rsidR="00005880" w:rsidRPr="00FB2983" w:rsidRDefault="00005880" w:rsidP="00005880">
            <w:pPr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№</w:t>
            </w:r>
          </w:p>
          <w:p w:rsidR="00005880" w:rsidRPr="00FB2983" w:rsidRDefault="00005880" w:rsidP="000058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983">
              <w:rPr>
                <w:rFonts w:ascii="Times New Roman" w:hAnsi="Times New Roman" w:cs="Times New Roman"/>
              </w:rPr>
              <w:t>п</w:t>
            </w:r>
            <w:proofErr w:type="gramEnd"/>
            <w:r w:rsidRPr="00FB29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9" w:type="dxa"/>
          </w:tcPr>
          <w:p w:rsidR="00005880" w:rsidRPr="00FB2983" w:rsidRDefault="00005880" w:rsidP="00FB29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275" w:type="dxa"/>
          </w:tcPr>
          <w:p w:rsidR="00005880" w:rsidRPr="00FB2983" w:rsidRDefault="00005880" w:rsidP="00FB29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FB2983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FB2983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418" w:type="dxa"/>
          </w:tcPr>
          <w:p w:rsidR="00005880" w:rsidRPr="00FB2983" w:rsidRDefault="00005880" w:rsidP="00FB29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FB2983">
              <w:rPr>
                <w:rFonts w:ascii="Times New Roman" w:hAnsi="Times New Roman" w:cs="Times New Roman"/>
              </w:rPr>
              <w:t>подавшего</w:t>
            </w:r>
            <w:proofErr w:type="gramEnd"/>
            <w:r w:rsidRPr="00FB2983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701" w:type="dxa"/>
          </w:tcPr>
          <w:p w:rsidR="00005880" w:rsidRPr="00FB2983" w:rsidRDefault="00005880" w:rsidP="00FB29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Присвоенный регистрационный номер</w:t>
            </w:r>
          </w:p>
        </w:tc>
        <w:tc>
          <w:tcPr>
            <w:tcW w:w="1276" w:type="dxa"/>
          </w:tcPr>
          <w:p w:rsidR="00005880" w:rsidRPr="00FB2983" w:rsidRDefault="00005880" w:rsidP="00FB29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Дата присвоения номера</w:t>
            </w:r>
          </w:p>
        </w:tc>
        <w:tc>
          <w:tcPr>
            <w:tcW w:w="1559" w:type="dxa"/>
          </w:tcPr>
          <w:p w:rsidR="00005880" w:rsidRPr="00FB2983" w:rsidRDefault="00005880" w:rsidP="00005880">
            <w:pPr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ФИО регистратора</w:t>
            </w:r>
          </w:p>
        </w:tc>
        <w:tc>
          <w:tcPr>
            <w:tcW w:w="1559" w:type="dxa"/>
          </w:tcPr>
          <w:p w:rsidR="00005880" w:rsidRPr="00FB2983" w:rsidRDefault="00005880" w:rsidP="00005880">
            <w:pPr>
              <w:jc w:val="center"/>
              <w:rPr>
                <w:rFonts w:ascii="Times New Roman" w:hAnsi="Times New Roman" w:cs="Times New Roman"/>
              </w:rPr>
            </w:pPr>
            <w:r w:rsidRPr="00FB2983">
              <w:rPr>
                <w:rFonts w:ascii="Times New Roman" w:hAnsi="Times New Roman" w:cs="Times New Roman"/>
              </w:rPr>
              <w:t>Подпись регистратора</w:t>
            </w:r>
          </w:p>
        </w:tc>
      </w:tr>
    </w:tbl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49" w:rsidRDefault="00841249" w:rsidP="00532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C5889" w:rsidRDefault="00EC5889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889" w:rsidRDefault="00EC5889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0E" w:rsidRDefault="00DB290E" w:rsidP="00841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880" w:rsidRDefault="00005880" w:rsidP="00FB2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80" w:rsidRDefault="00E54965" w:rsidP="009B5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D3E80" w:rsidRDefault="001D3E80" w:rsidP="009B5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9F0">
        <w:rPr>
          <w:rFonts w:ascii="Times New Roman" w:hAnsi="Times New Roman" w:cs="Times New Roman"/>
          <w:sz w:val="28"/>
          <w:szCs w:val="28"/>
        </w:rPr>
        <w:t xml:space="preserve">остановлением министерства </w:t>
      </w:r>
      <w:r w:rsidR="00E54965" w:rsidRPr="00E54965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E54965" w:rsidRPr="00E54965" w:rsidRDefault="00E54965" w:rsidP="009B5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54965" w:rsidRDefault="009B59F0" w:rsidP="009B59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B59F0">
        <w:rPr>
          <w:rFonts w:ascii="Times New Roman" w:hAnsi="Times New Roman" w:cs="Times New Roman"/>
          <w:sz w:val="28"/>
          <w:szCs w:val="28"/>
        </w:rPr>
        <w:t>от «___»_________ 20     г. №_____</w:t>
      </w:r>
    </w:p>
    <w:p w:rsidR="00E54965" w:rsidRDefault="00E54965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9F0" w:rsidRDefault="009B59F0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965" w:rsidRDefault="00E54965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4965">
        <w:rPr>
          <w:rFonts w:ascii="Times New Roman" w:hAnsi="Times New Roman" w:cs="Times New Roman"/>
          <w:sz w:val="28"/>
          <w:szCs w:val="28"/>
        </w:rPr>
        <w:t>еречень</w:t>
      </w:r>
    </w:p>
    <w:p w:rsidR="00E54965" w:rsidRPr="00E54965" w:rsidRDefault="00E54965" w:rsidP="00E5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 xml:space="preserve">сведений, содержащихся в уведомлении представителя нанимателя, о фактах обращения в целях склонения государственного гражданского служащего </w:t>
      </w:r>
      <w:r w:rsidR="00F03102" w:rsidRPr="00F03102">
        <w:rPr>
          <w:rFonts w:ascii="Times New Roman" w:hAnsi="Times New Roman" w:cs="Times New Roman"/>
          <w:sz w:val="28"/>
          <w:szCs w:val="28"/>
        </w:rPr>
        <w:t>минист</w:t>
      </w:r>
      <w:r w:rsidR="00F03102">
        <w:rPr>
          <w:rFonts w:ascii="Times New Roman" w:hAnsi="Times New Roman" w:cs="Times New Roman"/>
          <w:sz w:val="28"/>
          <w:szCs w:val="28"/>
        </w:rPr>
        <w:t>е</w:t>
      </w:r>
      <w:r w:rsidR="00F03102" w:rsidRPr="00F03102">
        <w:rPr>
          <w:rFonts w:ascii="Times New Roman" w:hAnsi="Times New Roman" w:cs="Times New Roman"/>
          <w:sz w:val="28"/>
          <w:szCs w:val="28"/>
        </w:rPr>
        <w:t>р</w:t>
      </w:r>
      <w:r w:rsidR="00F03102">
        <w:rPr>
          <w:rFonts w:ascii="Times New Roman" w:hAnsi="Times New Roman" w:cs="Times New Roman"/>
          <w:sz w:val="28"/>
          <w:szCs w:val="28"/>
        </w:rPr>
        <w:t>ства</w:t>
      </w:r>
      <w:r w:rsidR="00F03102" w:rsidRPr="00F03102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 w:rsidRPr="00E54965">
        <w:rPr>
          <w:rFonts w:ascii="Times New Roman" w:hAnsi="Times New Roman" w:cs="Times New Roman"/>
          <w:sz w:val="28"/>
          <w:szCs w:val="28"/>
        </w:rPr>
        <w:t>Астраханской области, представителем нанимателя которого является министр образования и науки Астраханской области, к совершению коррупционных правонарушений</w:t>
      </w:r>
    </w:p>
    <w:p w:rsidR="00E54965" w:rsidRPr="00E54965" w:rsidRDefault="00E54965" w:rsidP="00E5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  <w:r w:rsidR="009B59F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E5496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03102" w:rsidRPr="00F03102">
        <w:t xml:space="preserve"> </w:t>
      </w:r>
      <w:r w:rsidR="00F03102" w:rsidRPr="00F03102">
        <w:rPr>
          <w:rFonts w:ascii="Times New Roman" w:hAnsi="Times New Roman" w:cs="Times New Roman"/>
          <w:sz w:val="28"/>
          <w:szCs w:val="28"/>
        </w:rPr>
        <w:t>гражданского</w:t>
      </w:r>
      <w:r w:rsidRPr="00E54965">
        <w:rPr>
          <w:rFonts w:ascii="Times New Roman" w:hAnsi="Times New Roman" w:cs="Times New Roman"/>
          <w:sz w:val="28"/>
          <w:szCs w:val="28"/>
        </w:rPr>
        <w:t xml:space="preserve"> служащего, заполняющего уведомление (руководителя исполнительного органа государственной власти Астраханской области)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54965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правонарушению (фамилия, имя, отчество</w:t>
      </w:r>
      <w:r w:rsidR="009B59F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54965">
        <w:rPr>
          <w:rFonts w:ascii="Times New Roman" w:hAnsi="Times New Roman" w:cs="Times New Roman"/>
          <w:sz w:val="28"/>
          <w:szCs w:val="28"/>
        </w:rPr>
        <w:t>, должность и т.д.).</w:t>
      </w:r>
      <w:proofErr w:type="gramEnd"/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4. Способ склонения к правонарушению (подкуп, угроза, обещание, обман, насилие и т.д.)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5. Время, дата склонения к правонарушению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6. Место склонения к правонарушению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E54965" w:rsidRPr="00E54965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>8. Дата заполнения уведомления.</w:t>
      </w:r>
    </w:p>
    <w:p w:rsidR="00E54965" w:rsidRPr="008C3993" w:rsidRDefault="00E54965" w:rsidP="00E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65">
        <w:rPr>
          <w:rFonts w:ascii="Times New Roman" w:hAnsi="Times New Roman" w:cs="Times New Roman"/>
          <w:sz w:val="28"/>
          <w:szCs w:val="28"/>
        </w:rPr>
        <w:t xml:space="preserve">9. Подпись государственного </w:t>
      </w:r>
      <w:r w:rsidR="00F03102" w:rsidRPr="00F03102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E54965">
        <w:rPr>
          <w:rFonts w:ascii="Times New Roman" w:hAnsi="Times New Roman" w:cs="Times New Roman"/>
          <w:sz w:val="28"/>
          <w:szCs w:val="28"/>
        </w:rPr>
        <w:t>служащего, заполнившего уведомление.</w:t>
      </w:r>
    </w:p>
    <w:sectPr w:rsidR="00E54965" w:rsidRPr="008C3993" w:rsidSect="00FB0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30"/>
    <w:rsid w:val="00005880"/>
    <w:rsid w:val="001D3E80"/>
    <w:rsid w:val="00393E04"/>
    <w:rsid w:val="004333BD"/>
    <w:rsid w:val="0044701B"/>
    <w:rsid w:val="00532D95"/>
    <w:rsid w:val="00775879"/>
    <w:rsid w:val="007B480F"/>
    <w:rsid w:val="00824EED"/>
    <w:rsid w:val="00841249"/>
    <w:rsid w:val="00872AFC"/>
    <w:rsid w:val="008B1A3C"/>
    <w:rsid w:val="008C3993"/>
    <w:rsid w:val="009B59F0"/>
    <w:rsid w:val="00C23659"/>
    <w:rsid w:val="00D96FA8"/>
    <w:rsid w:val="00DB290E"/>
    <w:rsid w:val="00DB4CCC"/>
    <w:rsid w:val="00E40788"/>
    <w:rsid w:val="00E54965"/>
    <w:rsid w:val="00EC5889"/>
    <w:rsid w:val="00F03102"/>
    <w:rsid w:val="00F11330"/>
    <w:rsid w:val="00FB0513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219C-2431-4244-A8ED-35B15F4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лина Юрьевна</dc:creator>
  <cp:lastModifiedBy>Горбачева Алина Юрьевна</cp:lastModifiedBy>
  <cp:revision>8</cp:revision>
  <cp:lastPrinted>2022-09-01T06:10:00Z</cp:lastPrinted>
  <dcterms:created xsi:type="dcterms:W3CDTF">2022-08-05T05:37:00Z</dcterms:created>
  <dcterms:modified xsi:type="dcterms:W3CDTF">2022-09-01T06:26:00Z</dcterms:modified>
</cp:coreProperties>
</file>